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0718" w14:textId="6512900F" w:rsidR="00651C2B" w:rsidRDefault="00651C2B" w:rsidP="00651C2B">
      <w:pPr>
        <w:wordWrap w:val="0"/>
        <w:spacing w:line="220" w:lineRule="exact"/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14:paraId="2F677E87" w14:textId="16E83FBF" w:rsidR="00FE3189" w:rsidRPr="00174985" w:rsidRDefault="00FE3189" w:rsidP="001E45D0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174985">
        <w:rPr>
          <w:rFonts w:ascii="ＭＳ Ｐゴシック" w:eastAsia="ＭＳ Ｐゴシック" w:hAnsi="ＭＳ Ｐゴシック" w:hint="eastAsia"/>
          <w:b/>
          <w:bCs/>
          <w:sz w:val="28"/>
        </w:rPr>
        <w:t xml:space="preserve">共同研究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旅費申請書　（旅費が必要な方のみ提出）</w:t>
      </w:r>
    </w:p>
    <w:p w14:paraId="25836F82" w14:textId="11896681" w:rsidR="00FB20BC" w:rsidRPr="0068318C" w:rsidRDefault="00046E9A" w:rsidP="0068318C">
      <w:pPr>
        <w:snapToGrid w:val="0"/>
        <w:spacing w:line="40" w:lineRule="atLeast"/>
        <w:jc w:val="right"/>
        <w:outlineLvl w:val="0"/>
        <w:rPr>
          <w:rFonts w:ascii="ＭＳ Ｐゴシック" w:eastAsia="ＭＳ Ｐゴシック" w:hAnsi="ＭＳ Ｐゴシック"/>
        </w:rPr>
      </w:pPr>
      <w:r w:rsidRPr="00174985">
        <w:rPr>
          <w:rFonts w:ascii="ＭＳ Ｐゴシック" w:eastAsia="ＭＳ Ｐゴシック" w:hAnsi="ＭＳ Ｐゴシック" w:hint="eastAsia"/>
        </w:rPr>
        <w:t>（様式</w:t>
      </w:r>
      <w:r w:rsidRPr="00174985">
        <w:rPr>
          <w:rFonts w:ascii="ＭＳ Ｐゴシック" w:eastAsia="ＭＳ Ｐゴシック" w:hAnsi="ＭＳ Ｐゴシック"/>
        </w:rPr>
        <w:t>1</w:t>
      </w:r>
      <w:r w:rsidRPr="00174985">
        <w:rPr>
          <w:rFonts w:ascii="ＭＳ Ｐゴシック" w:eastAsia="ＭＳ Ｐゴシック" w:hAnsi="ＭＳ Ｐゴシック" w:hint="eastAsia"/>
        </w:rPr>
        <w:t>）</w:t>
      </w:r>
    </w:p>
    <w:p w14:paraId="3E598DD7" w14:textId="06404704" w:rsidR="00FB20BC" w:rsidRPr="005741D5" w:rsidRDefault="00FB20BC" w:rsidP="00FB20BC">
      <w:pPr>
        <w:tabs>
          <w:tab w:val="left" w:pos="6237"/>
        </w:tabs>
        <w:ind w:left="585" w:hangingChars="300" w:hanging="585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 w:rsidRPr="001F6FC7">
        <w:rPr>
          <w:rFonts w:ascii="ＭＳ Ｐゴシック" w:eastAsia="ＭＳ Ｐゴシック" w:hAnsi="ＭＳ Ｐゴシック" w:hint="eastAsia"/>
          <w:sz w:val="22"/>
          <w:szCs w:val="22"/>
        </w:rPr>
        <w:t xml:space="preserve">氏　　名 ： </w:t>
      </w:r>
    </w:p>
    <w:p w14:paraId="0CA3531D" w14:textId="18648378" w:rsidR="00FB20BC" w:rsidRPr="005741D5" w:rsidRDefault="00FB20B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  <w:lang w:bidi="en-US"/>
        </w:rPr>
      </w:pP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>所　　属 ：</w:t>
      </w:r>
      <w:r w:rsidR="003212E3" w:rsidRPr="005741D5">
        <w:rPr>
          <w:rFonts w:ascii="ＭＳ Ｐゴシック" w:eastAsia="ＭＳ Ｐゴシック" w:hAnsi="ＭＳ Ｐゴシック"/>
          <w:sz w:val="22"/>
          <w:szCs w:val="22"/>
          <w:lang w:bidi="en-US"/>
        </w:rPr>
        <w:t xml:space="preserve"> </w:t>
      </w:r>
    </w:p>
    <w:p w14:paraId="70B8497D" w14:textId="6AF129D6" w:rsidR="00FB20BC" w:rsidRPr="005741D5" w:rsidRDefault="00FB20B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pacing w:val="0"/>
          <w:w w:val="91"/>
          <w:sz w:val="22"/>
          <w:szCs w:val="22"/>
          <w:fitText w:val="673" w:id="1163625472"/>
        </w:rPr>
        <w:t xml:space="preserve">役　　</w:t>
      </w:r>
      <w:r w:rsidRPr="005741D5">
        <w:rPr>
          <w:rFonts w:ascii="ＭＳ Ｐゴシック" w:eastAsia="ＭＳ Ｐゴシック" w:hAnsi="ＭＳ Ｐゴシック" w:hint="eastAsia"/>
          <w:spacing w:val="9"/>
          <w:w w:val="91"/>
          <w:sz w:val="22"/>
          <w:szCs w:val="22"/>
          <w:fitText w:val="673" w:id="1163625472"/>
        </w:rPr>
        <w:t>職</w:t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： </w:t>
      </w:r>
    </w:p>
    <w:p w14:paraId="68E824F6" w14:textId="6EDAD0C2" w:rsidR="00FB20BC" w:rsidRPr="005741D5" w:rsidRDefault="000C045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所属先住所</w:t>
      </w:r>
      <w:r w:rsidR="00FB20BC" w:rsidRPr="005741D5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FB20BC" w:rsidRPr="005741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14:paraId="142D7295" w14:textId="7B5BADCE" w:rsidR="00FB20BC" w:rsidRPr="008E0132" w:rsidRDefault="00FB20BC" w:rsidP="008E0132">
      <w:pPr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共同研究のカテゴリー：　</w:t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5741D5">
        <w:rPr>
          <w:rFonts w:ascii="ＭＳ Ｐゴシック" w:eastAsia="ＭＳ Ｐゴシック" w:hAnsi="ＭＳ Ｐゴシック"/>
          <w:sz w:val="22"/>
          <w:szCs w:val="22"/>
        </w:rPr>
        <w:instrText xml:space="preserve"> FORMCHECKBOX </w:instrText>
      </w:r>
      <w:r w:rsidR="008D0CDB">
        <w:rPr>
          <w:rFonts w:ascii="ＭＳ Ｐゴシック" w:eastAsia="ＭＳ Ｐゴシック" w:hAnsi="ＭＳ Ｐゴシック"/>
          <w:sz w:val="22"/>
          <w:szCs w:val="22"/>
        </w:rPr>
      </w:r>
      <w:r w:rsidR="008D0CDB">
        <w:rPr>
          <w:rFonts w:ascii="ＭＳ Ｐゴシック" w:eastAsia="ＭＳ Ｐゴシック" w:hAnsi="ＭＳ Ｐゴシック"/>
          <w:sz w:val="22"/>
          <w:szCs w:val="22"/>
        </w:rPr>
        <w:fldChar w:fldCharType="separate"/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end"/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共同利用・共同研究　　</w:t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begin">
          <w:ffData>
            <w:name w:val="チェック2"/>
            <w:enabled/>
            <w:calcOnExit w:val="0"/>
            <w:checkBox>
              <w:size w:val="16"/>
              <w:default w:val="0"/>
            </w:checkBox>
          </w:ffData>
        </w:fldChar>
      </w:r>
      <w:r w:rsidRPr="005741D5">
        <w:rPr>
          <w:rFonts w:ascii="ＭＳ Ｐゴシック" w:eastAsia="ＭＳ Ｐゴシック" w:hAnsi="ＭＳ Ｐゴシック"/>
          <w:sz w:val="22"/>
          <w:szCs w:val="22"/>
        </w:rPr>
        <w:instrText xml:space="preserve"> FORMCHECKBOX </w:instrText>
      </w:r>
      <w:r w:rsidR="008D0CDB">
        <w:rPr>
          <w:rFonts w:ascii="ＭＳ Ｐゴシック" w:eastAsia="ＭＳ Ｐゴシック" w:hAnsi="ＭＳ Ｐゴシック"/>
          <w:sz w:val="22"/>
          <w:szCs w:val="22"/>
        </w:rPr>
      </w:r>
      <w:r w:rsidR="008D0CDB">
        <w:rPr>
          <w:rFonts w:ascii="ＭＳ Ｐゴシック" w:eastAsia="ＭＳ Ｐゴシック" w:hAnsi="ＭＳ Ｐゴシック"/>
          <w:sz w:val="22"/>
          <w:szCs w:val="22"/>
        </w:rPr>
        <w:fldChar w:fldCharType="separate"/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end"/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 双方向型共同研究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594"/>
      </w:tblGrid>
      <w:tr w:rsidR="00AB61E8" w:rsidRPr="00F748EC" w14:paraId="49A30AF2" w14:textId="77777777" w:rsidTr="00484833">
        <w:trPr>
          <w:trHeight w:val="497"/>
        </w:trPr>
        <w:tc>
          <w:tcPr>
            <w:tcW w:w="2606" w:type="dxa"/>
            <w:shd w:val="clear" w:color="auto" w:fill="auto"/>
            <w:vAlign w:val="center"/>
          </w:tcPr>
          <w:p w14:paraId="7C47D925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出張の目的</w:t>
            </w:r>
          </w:p>
        </w:tc>
        <w:tc>
          <w:tcPr>
            <w:tcW w:w="7594" w:type="dxa"/>
            <w:shd w:val="clear" w:color="auto" w:fill="auto"/>
          </w:tcPr>
          <w:p w14:paraId="6B626A62" w14:textId="77777777" w:rsidR="00AB61E8" w:rsidRPr="00576C86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B4BE529" w14:textId="5F242783" w:rsidR="009C06CA" w:rsidRPr="00576C86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AB61E8" w:rsidRPr="00F748EC" w14:paraId="183E36B7" w14:textId="77777777" w:rsidTr="00484833">
        <w:trPr>
          <w:trHeight w:val="500"/>
        </w:trPr>
        <w:tc>
          <w:tcPr>
            <w:tcW w:w="2606" w:type="dxa"/>
            <w:shd w:val="clear" w:color="auto" w:fill="auto"/>
            <w:vAlign w:val="center"/>
          </w:tcPr>
          <w:p w14:paraId="0EE7B079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目的地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6969BB2A" w14:textId="1A27EA30" w:rsidR="00AB61E8" w:rsidRPr="00576C86" w:rsidRDefault="00AB61E8" w:rsidP="009A689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>レーザー</w:t>
            </w:r>
            <w:r w:rsidR="00061D6F" w:rsidRPr="00576C86">
              <w:rPr>
                <w:rFonts w:ascii="ＭＳ Ｐゴシック" w:eastAsia="ＭＳ Ｐゴシック" w:hAnsi="ＭＳ Ｐゴシック" w:hint="eastAsia"/>
                <w:spacing w:val="0"/>
              </w:rPr>
              <w:t>科学研究所</w:t>
            </w:r>
          </w:p>
        </w:tc>
      </w:tr>
      <w:tr w:rsidR="00576404" w:rsidRPr="00F748EC" w14:paraId="42FD7296" w14:textId="77777777" w:rsidTr="00484833">
        <w:trPr>
          <w:trHeight w:val="436"/>
        </w:trPr>
        <w:tc>
          <w:tcPr>
            <w:tcW w:w="2606" w:type="dxa"/>
            <w:shd w:val="clear" w:color="auto" w:fill="auto"/>
            <w:vAlign w:val="center"/>
          </w:tcPr>
          <w:p w14:paraId="25C5D902" w14:textId="77777777" w:rsidR="00576404" w:rsidRPr="00F748EC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旅費を支出する課題番号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3222E2FE" w14:textId="7216F047" w:rsidR="00576404" w:rsidRPr="00576C86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例）20</w:t>
            </w:r>
            <w:r w:rsidR="00882581" w:rsidRPr="00576C8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2</w:t>
            </w:r>
            <w:r w:rsidR="00B52DBF" w:rsidRPr="00576C86"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  <w:t>1</w:t>
            </w:r>
            <w:r w:rsidRPr="00576C8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A-</w:t>
            </w:r>
            <w:r w:rsidR="00061D6F" w:rsidRPr="00576C8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○○</w:t>
            </w:r>
          </w:p>
          <w:p w14:paraId="7F6AE5C3" w14:textId="77777777" w:rsidR="00576404" w:rsidRPr="00576C86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</w:p>
        </w:tc>
      </w:tr>
      <w:tr w:rsidR="00484833" w:rsidRPr="00F748EC" w14:paraId="714C06D1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1021AB01" w14:textId="050208BB" w:rsidR="00484833" w:rsidRPr="00F748EC" w:rsidRDefault="00484833" w:rsidP="0033001A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6A9F5EA" w14:textId="6D85E1C0" w:rsidR="00484833" w:rsidRPr="00576C86" w:rsidRDefault="00484833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484833" w:rsidRPr="00F748EC" w14:paraId="3B47509E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0F0C3B9E" w14:textId="6A8AAE91" w:rsidR="00484833" w:rsidRDefault="00484833" w:rsidP="0033001A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研究者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6357D305" w14:textId="12CA6168" w:rsidR="00484833" w:rsidRPr="00576C86" w:rsidRDefault="00484833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484833" w:rsidRPr="00F748EC" w14:paraId="26E62E2C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626A4095" w14:textId="749954C5" w:rsidR="00484833" w:rsidRPr="008035DC" w:rsidRDefault="00484833" w:rsidP="0033001A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035DC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旅費申請期間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213C71CB" w14:textId="0F494925" w:rsidR="00484833" w:rsidRPr="00576C86" w:rsidRDefault="00B52DBF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西暦　　</w:t>
            </w:r>
            <w:r w:rsidR="00C5625E" w:rsidRPr="00576C86"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  <w:t xml:space="preserve">　　　</w:t>
            </w:r>
            <w:r w:rsidR="00C5625E" w:rsidRPr="00576C86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>年</w:t>
            </w:r>
            <w:r w:rsidR="00C5625E" w:rsidRPr="00576C86"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  <w:t xml:space="preserve">　　　</w:t>
            </w:r>
            <w:r w:rsidR="00C5625E" w:rsidRPr="00576C86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>月</w:t>
            </w:r>
            <w:r w:rsidR="00C5625E" w:rsidRPr="00576C86"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  <w:t xml:space="preserve">　　　</w:t>
            </w:r>
            <w:r w:rsidR="00C5625E" w:rsidRPr="00576C86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日　　～　　</w:t>
            </w:r>
            <w:r w:rsidRPr="00576C86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西暦　　</w:t>
            </w:r>
            <w:r w:rsidR="00C5625E" w:rsidRPr="00576C86"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  <w:t xml:space="preserve">　　　</w:t>
            </w:r>
            <w:r w:rsidR="00C5625E" w:rsidRPr="00576C86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>年</w:t>
            </w:r>
            <w:r w:rsidR="00C5625E" w:rsidRPr="00576C86"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  <w:t xml:space="preserve">　</w:t>
            </w:r>
            <w:r w:rsidRPr="00576C86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　</w:t>
            </w:r>
            <w:r w:rsidR="00C5625E" w:rsidRPr="00576C86"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  <w:t xml:space="preserve">　</w:t>
            </w:r>
            <w:r w:rsidR="00C5625E" w:rsidRPr="00576C86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>月</w:t>
            </w:r>
            <w:r w:rsidR="00C5625E" w:rsidRPr="00576C86"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  <w:t xml:space="preserve">　　　</w:t>
            </w:r>
            <w:r w:rsidR="00C5625E" w:rsidRPr="00576C86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>日</w:t>
            </w:r>
          </w:p>
        </w:tc>
      </w:tr>
      <w:tr w:rsidR="00484833" w:rsidRPr="00F748EC" w14:paraId="632106ED" w14:textId="77777777" w:rsidTr="00484833">
        <w:trPr>
          <w:trHeight w:val="458"/>
        </w:trPr>
        <w:tc>
          <w:tcPr>
            <w:tcW w:w="2606" w:type="dxa"/>
            <w:shd w:val="clear" w:color="auto" w:fill="auto"/>
            <w:vAlign w:val="center"/>
          </w:tcPr>
          <w:p w14:paraId="5996D634" w14:textId="30B3EB13" w:rsidR="00484833" w:rsidRDefault="00484833" w:rsidP="0033001A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各日日帰り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0AA47B76" w14:textId="0054F067" w:rsidR="00484833" w:rsidRPr="00576C86" w:rsidRDefault="00C5625E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>□　なし　　□　あり</w:t>
            </w:r>
          </w:p>
        </w:tc>
      </w:tr>
      <w:tr w:rsidR="00484833" w:rsidRPr="00F748EC" w14:paraId="7E5F7198" w14:textId="77777777" w:rsidTr="00484833">
        <w:trPr>
          <w:trHeight w:val="423"/>
        </w:trPr>
        <w:tc>
          <w:tcPr>
            <w:tcW w:w="2606" w:type="dxa"/>
            <w:shd w:val="clear" w:color="auto" w:fill="auto"/>
            <w:vAlign w:val="center"/>
          </w:tcPr>
          <w:p w14:paraId="0CAE8706" w14:textId="2BCC0F08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前泊の有無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1E7EB7D7" w14:textId="7988E704" w:rsidR="00484833" w:rsidRPr="00576C86" w:rsidRDefault="00C5625E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 xml:space="preserve">□　なし　　□　あり　　（前泊する日程　</w:t>
            </w:r>
            <w:r w:rsidRPr="00576C86">
              <w:rPr>
                <w:rFonts w:ascii="ＭＳ Ｐゴシック" w:eastAsia="ＭＳ Ｐゴシック" w:hAnsi="ＭＳ Ｐゴシック"/>
                <w:spacing w:val="0"/>
              </w:rPr>
              <w:t xml:space="preserve">　　</w:t>
            </w: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Pr="00576C86">
              <w:rPr>
                <w:rFonts w:ascii="ＭＳ Ｐゴシック" w:eastAsia="ＭＳ Ｐゴシック" w:hAnsi="ＭＳ Ｐゴシック"/>
                <w:spacing w:val="0"/>
              </w:rPr>
              <w:t xml:space="preserve">　　</w:t>
            </w: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>日）</w:t>
            </w:r>
          </w:p>
        </w:tc>
      </w:tr>
      <w:tr w:rsidR="00484833" w:rsidRPr="00F748EC" w14:paraId="43D29230" w14:textId="77777777" w:rsidTr="00484833">
        <w:trPr>
          <w:trHeight w:val="546"/>
        </w:trPr>
        <w:tc>
          <w:tcPr>
            <w:tcW w:w="2606" w:type="dxa"/>
            <w:shd w:val="clear" w:color="auto" w:fill="auto"/>
            <w:vAlign w:val="center"/>
          </w:tcPr>
          <w:p w14:paraId="2E95C0CB" w14:textId="3F230D66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後泊の有無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4211E6DD" w14:textId="388BBE53" w:rsidR="00484833" w:rsidRPr="00576C86" w:rsidRDefault="00484833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>□　なし　　□　あり　　（</w:t>
            </w:r>
            <w:r w:rsidR="00C5625E" w:rsidRPr="00576C86">
              <w:rPr>
                <w:rFonts w:ascii="ＭＳ Ｐゴシック" w:eastAsia="ＭＳ Ｐゴシック" w:hAnsi="ＭＳ Ｐゴシック" w:hint="eastAsia"/>
                <w:spacing w:val="0"/>
              </w:rPr>
              <w:t>後</w:t>
            </w: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 xml:space="preserve">泊する日程　</w:t>
            </w:r>
            <w:r w:rsidRPr="00576C86">
              <w:rPr>
                <w:rFonts w:ascii="ＭＳ Ｐゴシック" w:eastAsia="ＭＳ Ｐゴシック" w:hAnsi="ＭＳ Ｐゴシック"/>
                <w:spacing w:val="0"/>
              </w:rPr>
              <w:t xml:space="preserve">　　</w:t>
            </w: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Pr="00576C86">
              <w:rPr>
                <w:rFonts w:ascii="ＭＳ Ｐゴシック" w:eastAsia="ＭＳ Ｐゴシック" w:hAnsi="ＭＳ Ｐゴシック"/>
                <w:spacing w:val="0"/>
              </w:rPr>
              <w:t xml:space="preserve">　　</w:t>
            </w: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>日）</w:t>
            </w:r>
          </w:p>
        </w:tc>
      </w:tr>
      <w:tr w:rsidR="00484833" w:rsidRPr="00F748EC" w14:paraId="41714ADF" w14:textId="77777777" w:rsidTr="00484833">
        <w:trPr>
          <w:trHeight w:val="554"/>
        </w:trPr>
        <w:tc>
          <w:tcPr>
            <w:tcW w:w="2606" w:type="dxa"/>
            <w:shd w:val="clear" w:color="auto" w:fill="auto"/>
            <w:vAlign w:val="center"/>
          </w:tcPr>
          <w:p w14:paraId="003F167B" w14:textId="46CB5AC9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飛行機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748EC">
              <w:rPr>
                <w:rFonts w:ascii="ＭＳ Ｐゴシック" w:eastAsia="ＭＳ Ｐゴシック" w:hAnsi="ＭＳ Ｐゴシック" w:hint="eastAsia"/>
              </w:rPr>
              <w:t>利用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0F4E1466" w14:textId="0F499D2E" w:rsidR="00484833" w:rsidRPr="00576C86" w:rsidRDefault="00C5625E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 xml:space="preserve">□　なし　　□　あり　</w:t>
            </w:r>
            <w:r w:rsidRPr="00576C86">
              <w:rPr>
                <w:rFonts w:ascii="ＭＳ Ｐゴシック" w:eastAsia="ＭＳ Ｐゴシック" w:hAnsi="ＭＳ Ｐゴシック" w:hint="eastAsia"/>
                <w:color w:val="FF0000"/>
                <w:spacing w:val="0"/>
              </w:rPr>
              <w:t>※ありの方は領収書と半券の提出が必要です。</w:t>
            </w:r>
          </w:p>
        </w:tc>
      </w:tr>
      <w:tr w:rsidR="00484833" w:rsidRPr="00F748EC" w14:paraId="084782BF" w14:textId="77777777" w:rsidTr="00484833">
        <w:trPr>
          <w:trHeight w:val="576"/>
        </w:trPr>
        <w:tc>
          <w:tcPr>
            <w:tcW w:w="2606" w:type="dxa"/>
            <w:shd w:val="clear" w:color="auto" w:fill="auto"/>
            <w:vAlign w:val="center"/>
          </w:tcPr>
          <w:p w14:paraId="32522F9A" w14:textId="1F5BB10A" w:rsidR="00484833" w:rsidRPr="00F748EC" w:rsidRDefault="005158DE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速</w:t>
            </w:r>
            <w:r w:rsidR="00484833">
              <w:rPr>
                <w:rFonts w:ascii="ＭＳ Ｐゴシック" w:eastAsia="ＭＳ Ｐゴシック" w:hAnsi="ＭＳ Ｐゴシック" w:hint="eastAsia"/>
              </w:rPr>
              <w:t>バス利用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15F8E3CA" w14:textId="77777777" w:rsidR="00484833" w:rsidRPr="00576C86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 xml:space="preserve">□　なし　　□　あり　</w:t>
            </w:r>
            <w:r w:rsidRPr="00576C86">
              <w:rPr>
                <w:rFonts w:ascii="ＭＳ Ｐゴシック" w:eastAsia="ＭＳ Ｐゴシック" w:hAnsi="ＭＳ Ｐゴシック" w:hint="eastAsia"/>
                <w:color w:val="FF0000"/>
                <w:spacing w:val="0"/>
              </w:rPr>
              <w:t>※ありの方は領収書と半券の提出が必要です。</w:t>
            </w:r>
          </w:p>
        </w:tc>
      </w:tr>
      <w:tr w:rsidR="00484833" w:rsidRPr="00F748EC" w14:paraId="4D2F9DE0" w14:textId="77777777" w:rsidTr="00484833">
        <w:trPr>
          <w:trHeight w:val="576"/>
        </w:trPr>
        <w:tc>
          <w:tcPr>
            <w:tcW w:w="2606" w:type="dxa"/>
            <w:shd w:val="clear" w:color="auto" w:fill="auto"/>
            <w:vAlign w:val="center"/>
          </w:tcPr>
          <w:p w14:paraId="4BA79F34" w14:textId="5F1AC277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減額申請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8937D02" w14:textId="54BE45F6" w:rsidR="00484833" w:rsidRPr="00576C86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 xml:space="preserve">□　なし　　□　あり　</w:t>
            </w:r>
            <w:r w:rsidR="00C5625E" w:rsidRPr="00576C86">
              <w:rPr>
                <w:rFonts w:ascii="ＭＳ Ｐゴシック" w:eastAsia="ＭＳ Ｐゴシック" w:hAnsi="ＭＳ Ｐゴシック" w:hint="eastAsia"/>
                <w:spacing w:val="0"/>
              </w:rPr>
              <w:t>（</w:t>
            </w:r>
            <w:r w:rsidR="00C5625E" w:rsidRPr="00576C86">
              <w:rPr>
                <w:rFonts w:ascii="ＭＳ Ｐゴシック" w:eastAsia="ＭＳ Ｐゴシック" w:hAnsi="ＭＳ Ｐゴシック"/>
                <w:spacing w:val="0"/>
              </w:rPr>
              <w:t xml:space="preserve">　　　　　　　</w:t>
            </w:r>
            <w:r w:rsidR="00C5625E" w:rsidRPr="00576C86">
              <w:rPr>
                <w:rFonts w:ascii="ＭＳ Ｐゴシック" w:eastAsia="ＭＳ Ｐゴシック" w:hAnsi="ＭＳ Ｐゴシック" w:hint="eastAsia"/>
                <w:spacing w:val="0"/>
              </w:rPr>
              <w:t>円に減額希望）</w:t>
            </w:r>
          </w:p>
        </w:tc>
      </w:tr>
      <w:tr w:rsidR="00484833" w:rsidRPr="00F748EC" w14:paraId="10693DFF" w14:textId="77777777" w:rsidTr="00484833">
        <w:trPr>
          <w:trHeight w:val="542"/>
        </w:trPr>
        <w:tc>
          <w:tcPr>
            <w:tcW w:w="2606" w:type="dxa"/>
            <w:shd w:val="clear" w:color="auto" w:fill="auto"/>
            <w:vAlign w:val="center"/>
          </w:tcPr>
          <w:p w14:paraId="31BE42EF" w14:textId="77777777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レーザー研滞在中の</w:t>
            </w:r>
          </w:p>
          <w:p w14:paraId="3A6F7C01" w14:textId="6B1A85A4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連絡先または居室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D313EB8" w14:textId="77777777" w:rsidR="00C5625E" w:rsidRPr="00576C86" w:rsidRDefault="00C5625E" w:rsidP="00C5625E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例）携帯番号、○○先生の居室、爆縮計測室、内線○○○○など</w:t>
            </w:r>
          </w:p>
          <w:p w14:paraId="61F5090E" w14:textId="636AC73A" w:rsidR="00484833" w:rsidRPr="00576C86" w:rsidRDefault="00484833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484833" w:rsidRPr="00F748EC" w14:paraId="1F3BDAE7" w14:textId="77777777" w:rsidTr="00545594">
        <w:trPr>
          <w:trHeight w:val="759"/>
        </w:trPr>
        <w:tc>
          <w:tcPr>
            <w:tcW w:w="2606" w:type="dxa"/>
            <w:shd w:val="clear" w:color="auto" w:fill="auto"/>
            <w:vAlign w:val="center"/>
          </w:tcPr>
          <w:p w14:paraId="25D5F01A" w14:textId="7048199D" w:rsidR="00484833" w:rsidRPr="00F748EC" w:rsidRDefault="0048483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67866DAC" w14:textId="77777777" w:rsidR="00C5625E" w:rsidRPr="00576C86" w:rsidRDefault="00C5625E" w:rsidP="00C5625E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576C86">
              <w:rPr>
                <w:rFonts w:ascii="ＭＳ Ｐゴシック" w:eastAsia="ＭＳ Ｐゴシック" w:hAnsi="ＭＳ Ｐゴシック" w:hint="eastAsia"/>
                <w:spacing w:val="0"/>
              </w:rPr>
              <w:t>上記以外にご連絡事項がある場合は下記にご記入下さい。</w:t>
            </w:r>
          </w:p>
          <w:p w14:paraId="6C47F2D6" w14:textId="77777777" w:rsidR="00484833" w:rsidRPr="00576C86" w:rsidRDefault="00484833" w:rsidP="00C5625E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2E99466E" w14:textId="77777777" w:rsidR="00EA5A7E" w:rsidRDefault="00EA5A7E" w:rsidP="00D07F21">
      <w:pPr>
        <w:spacing w:line="180" w:lineRule="exact"/>
        <w:rPr>
          <w:rFonts w:ascii="ＭＳ Ｐゴシック" w:eastAsia="ＭＳ Ｐゴシック" w:hAnsi="ＭＳ Ｐゴシック"/>
          <w:sz w:val="20"/>
        </w:rPr>
      </w:pPr>
    </w:p>
    <w:p w14:paraId="252BDE11" w14:textId="19C16BDD" w:rsidR="003A2CD0" w:rsidRPr="00805E9D" w:rsidRDefault="005C2254" w:rsidP="00BF0EA9">
      <w:pPr>
        <w:tabs>
          <w:tab w:val="left" w:pos="1276"/>
        </w:tabs>
        <w:rPr>
          <w:rFonts w:ascii="ＭＳ Ｐゴシック" w:eastAsia="ＭＳ Ｐゴシック" w:hAnsi="ＭＳ Ｐゴシック"/>
          <w:sz w:val="20"/>
        </w:rPr>
      </w:pPr>
      <w:r w:rsidRPr="00200CC3">
        <w:rPr>
          <w:rFonts w:ascii="ＭＳ Ｐゴシック" w:eastAsia="ＭＳ Ｐゴシック" w:hAnsi="ＭＳ Ｐゴシック" w:hint="eastAsia"/>
          <w:b/>
          <w:sz w:val="32"/>
          <w:szCs w:val="32"/>
        </w:rPr>
        <w:t>必要証拠書類</w:t>
      </w:r>
      <w:r w:rsidR="00805E9D" w:rsidRPr="00805E9D">
        <w:rPr>
          <w:rFonts w:ascii="ＭＳ Ｐゴシック" w:eastAsia="ＭＳ Ｐゴシック" w:hAnsi="ＭＳ Ｐゴシック" w:hint="eastAsia"/>
          <w:sz w:val="20"/>
        </w:rPr>
        <w:t>（旅費申請書を共同研究受付システムより提出後、共同研究推進室よりメールにてご連絡させていただきます）</w:t>
      </w:r>
    </w:p>
    <w:p w14:paraId="0958B1F2" w14:textId="1BD3A6FE" w:rsidR="00B267DA" w:rsidRPr="003A2CD0" w:rsidRDefault="00B267DA" w:rsidP="00BF0EA9">
      <w:pPr>
        <w:tabs>
          <w:tab w:val="left" w:pos="1276"/>
        </w:tabs>
        <w:rPr>
          <w:szCs w:val="24"/>
        </w:rPr>
      </w:pPr>
      <w:r w:rsidRPr="003A2CD0">
        <w:rPr>
          <w:rFonts w:ascii="ＭＳ Ｐゴシック" w:eastAsia="ＭＳ Ｐゴシック" w:hAnsi="ＭＳ Ｐゴシック" w:hint="eastAsia"/>
          <w:szCs w:val="24"/>
        </w:rPr>
        <w:t xml:space="preserve">【ご出張前】　</w:t>
      </w:r>
      <w:r w:rsidRPr="003A2CD0">
        <w:rPr>
          <w:rFonts w:ascii="ＭＳ Ｐゴシック" w:eastAsia="ＭＳ Ｐゴシック" w:hAnsi="ＭＳ Ｐゴシック" w:hint="eastAsia"/>
          <w:color w:val="FF0000"/>
          <w:szCs w:val="24"/>
        </w:rPr>
        <w:t>※事前にメール添付にて提出</w:t>
      </w:r>
    </w:p>
    <w:p w14:paraId="20164B0E" w14:textId="7F967D2B" w:rsidR="00B267DA" w:rsidRPr="00B267DA" w:rsidRDefault="00B267DA" w:rsidP="00B267DA">
      <w:pPr>
        <w:pStyle w:val="ad"/>
        <w:numPr>
          <w:ilvl w:val="0"/>
          <w:numId w:val="11"/>
        </w:numPr>
        <w:tabs>
          <w:tab w:val="left" w:pos="1276"/>
        </w:tabs>
        <w:ind w:leftChars="0"/>
        <w:rPr>
          <w:rFonts w:ascii="ＭＳ Ｐゴシック" w:eastAsia="ＭＳ Ｐゴシック" w:hAnsi="ＭＳ Ｐゴシック"/>
        </w:rPr>
      </w:pPr>
      <w:r w:rsidRPr="00B267DA">
        <w:rPr>
          <w:rFonts w:ascii="ＭＳ Ｐゴシック" w:eastAsia="ＭＳ Ｐゴシック" w:hAnsi="ＭＳ Ｐゴシック" w:hint="eastAsia"/>
        </w:rPr>
        <w:t>振込依頼書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B267DA">
        <w:rPr>
          <w:rFonts w:ascii="ＭＳ Ｐゴシック" w:eastAsia="ＭＳ Ｐゴシック" w:hAnsi="ＭＳ Ｐゴシック" w:hint="eastAsia"/>
        </w:rPr>
        <w:t>（旅費申請が初めての方）</w:t>
      </w:r>
    </w:p>
    <w:p w14:paraId="55FDC7EF" w14:textId="18C8CEE3" w:rsidR="00B267DA" w:rsidRPr="00B267DA" w:rsidRDefault="00B267DA" w:rsidP="00B267DA">
      <w:pPr>
        <w:pStyle w:val="ad"/>
        <w:numPr>
          <w:ilvl w:val="0"/>
          <w:numId w:val="11"/>
        </w:numPr>
        <w:tabs>
          <w:tab w:val="left" w:pos="1276"/>
        </w:tabs>
        <w:ind w:leftChars="0"/>
        <w:rPr>
          <w:rFonts w:ascii="ＭＳ Ｐゴシック" w:eastAsia="ＭＳ Ｐゴシック" w:hAnsi="ＭＳ Ｐゴシック"/>
        </w:rPr>
      </w:pPr>
      <w:r w:rsidRPr="00B267DA">
        <w:rPr>
          <w:rFonts w:ascii="ＭＳ Ｐゴシック" w:eastAsia="ＭＳ Ｐゴシック" w:hAnsi="ＭＳ Ｐゴシック" w:hint="eastAsia"/>
        </w:rPr>
        <w:t>飛行機利用</w:t>
      </w:r>
      <w:r>
        <w:rPr>
          <w:rFonts w:ascii="ＭＳ Ｐゴシック" w:eastAsia="ＭＳ Ｐゴシック" w:hAnsi="ＭＳ Ｐゴシック" w:hint="eastAsia"/>
        </w:rPr>
        <w:t xml:space="preserve">　航空券購入時の領収書</w:t>
      </w:r>
    </w:p>
    <w:p w14:paraId="4095C35C" w14:textId="6C595501" w:rsidR="00B267DA" w:rsidRPr="00200CC3" w:rsidRDefault="008D0CDB" w:rsidP="00BF0EA9">
      <w:pPr>
        <w:pStyle w:val="ad"/>
        <w:numPr>
          <w:ilvl w:val="0"/>
          <w:numId w:val="11"/>
        </w:numPr>
        <w:tabs>
          <w:tab w:val="left" w:pos="1276"/>
        </w:tabs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高速</w:t>
      </w:r>
      <w:r w:rsidR="00B267DA" w:rsidRPr="00B267DA">
        <w:rPr>
          <w:rFonts w:ascii="ＭＳ Ｐゴシック" w:eastAsia="ＭＳ Ｐゴシック" w:hAnsi="ＭＳ Ｐゴシック" w:hint="eastAsia"/>
        </w:rPr>
        <w:t>バス利用</w:t>
      </w:r>
      <w:r w:rsidR="00B267D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バス</w:t>
      </w:r>
      <w:r w:rsidR="00B267DA" w:rsidRPr="005C2254">
        <w:rPr>
          <w:rFonts w:ascii="ＭＳ Ｐゴシック" w:eastAsia="ＭＳ Ｐゴシック" w:hAnsi="ＭＳ Ｐゴシック" w:hint="eastAsia"/>
        </w:rPr>
        <w:t>乗車券購入時の領収書</w:t>
      </w:r>
    </w:p>
    <w:p w14:paraId="64DE6E96" w14:textId="77777777" w:rsidR="003A2CD0" w:rsidRDefault="003A2CD0" w:rsidP="00200CC3">
      <w:pPr>
        <w:tabs>
          <w:tab w:val="left" w:pos="1276"/>
        </w:tabs>
        <w:rPr>
          <w:rFonts w:ascii="ＭＳ Ｐゴシック" w:eastAsia="ＭＳ Ｐゴシック" w:hAnsi="ＭＳ Ｐゴシック"/>
          <w:szCs w:val="24"/>
        </w:rPr>
      </w:pPr>
    </w:p>
    <w:p w14:paraId="3535B312" w14:textId="7D91FE87" w:rsidR="00200CC3" w:rsidRPr="003A2CD0" w:rsidRDefault="00B267DA" w:rsidP="00200CC3">
      <w:pPr>
        <w:tabs>
          <w:tab w:val="left" w:pos="1276"/>
        </w:tabs>
        <w:rPr>
          <w:rFonts w:ascii="ＭＳ Ｐゴシック" w:eastAsia="ＭＳ Ｐゴシック" w:hAnsi="ＭＳ Ｐゴシック"/>
          <w:szCs w:val="24"/>
        </w:rPr>
      </w:pPr>
      <w:r w:rsidRPr="003A2CD0">
        <w:rPr>
          <w:rFonts w:ascii="ＭＳ Ｐゴシック" w:eastAsia="ＭＳ Ｐゴシック" w:hAnsi="ＭＳ Ｐゴシック" w:hint="eastAsia"/>
          <w:szCs w:val="24"/>
        </w:rPr>
        <w:t xml:space="preserve">【ご出張後】　</w:t>
      </w:r>
    </w:p>
    <w:p w14:paraId="3643C523" w14:textId="504DA20A" w:rsidR="00200CC3" w:rsidRPr="003A2CD0" w:rsidRDefault="00200CC3" w:rsidP="00200CC3">
      <w:pPr>
        <w:tabs>
          <w:tab w:val="left" w:pos="1276"/>
        </w:tabs>
        <w:rPr>
          <w:rFonts w:ascii="ＭＳ Ｐゴシック" w:eastAsia="ＭＳ Ｐゴシック" w:hAnsi="ＭＳ Ｐゴシック"/>
          <w:szCs w:val="24"/>
        </w:rPr>
      </w:pPr>
      <w:r w:rsidRPr="003A2CD0">
        <w:rPr>
          <w:rFonts w:ascii="ＭＳ Ｐゴシック" w:eastAsia="ＭＳ Ｐゴシック" w:hAnsi="ＭＳ Ｐゴシック" w:hint="eastAsia"/>
          <w:color w:val="FF0000"/>
          <w:szCs w:val="24"/>
        </w:rPr>
        <w:t>※メール添付にて提出</w:t>
      </w:r>
    </w:p>
    <w:p w14:paraId="27D7B1D7" w14:textId="77777777" w:rsidR="00200CC3" w:rsidRPr="003A2CD0" w:rsidRDefault="00200CC3" w:rsidP="00200CC3">
      <w:pPr>
        <w:pStyle w:val="ad"/>
        <w:numPr>
          <w:ilvl w:val="0"/>
          <w:numId w:val="10"/>
        </w:numPr>
        <w:tabs>
          <w:tab w:val="left" w:pos="1276"/>
        </w:tabs>
        <w:ind w:leftChars="0"/>
        <w:rPr>
          <w:rFonts w:ascii="ＭＳ Ｐゴシック" w:eastAsia="ＭＳ Ｐゴシック" w:hAnsi="ＭＳ Ｐゴシック"/>
          <w:szCs w:val="24"/>
        </w:rPr>
      </w:pPr>
      <w:r w:rsidRPr="003A2CD0">
        <w:rPr>
          <w:rFonts w:ascii="ＭＳ Ｐゴシック" w:eastAsia="ＭＳ Ｐゴシック" w:hAnsi="ＭＳ Ｐゴシック" w:hint="eastAsia"/>
          <w:szCs w:val="24"/>
        </w:rPr>
        <w:t>出張報告書</w:t>
      </w:r>
    </w:p>
    <w:p w14:paraId="2BD96A22" w14:textId="6224830E" w:rsidR="00B267DA" w:rsidRPr="003A2CD0" w:rsidRDefault="00B267DA" w:rsidP="00200CC3">
      <w:pPr>
        <w:tabs>
          <w:tab w:val="left" w:pos="1276"/>
        </w:tabs>
        <w:rPr>
          <w:rFonts w:ascii="ＭＳ Ｐゴシック" w:eastAsia="ＭＳ Ｐゴシック" w:hAnsi="ＭＳ Ｐゴシック"/>
          <w:szCs w:val="24"/>
        </w:rPr>
      </w:pPr>
      <w:r w:rsidRPr="003A2CD0">
        <w:rPr>
          <w:rFonts w:ascii="ＭＳ Ｐゴシック" w:eastAsia="ＭＳ Ｐゴシック" w:hAnsi="ＭＳ Ｐゴシック" w:hint="eastAsia"/>
          <w:color w:val="FF0000"/>
          <w:szCs w:val="24"/>
        </w:rPr>
        <w:t>※郵送にて</w:t>
      </w:r>
      <w:r w:rsidR="00F17837">
        <w:rPr>
          <w:rFonts w:ascii="ＭＳ Ｐゴシック" w:eastAsia="ＭＳ Ｐゴシック" w:hAnsi="ＭＳ Ｐゴシック" w:hint="eastAsia"/>
          <w:color w:val="FF0000"/>
          <w:szCs w:val="24"/>
        </w:rPr>
        <w:t>大阪大学　レーザー科学研究所　共同研究推進室に</w:t>
      </w:r>
      <w:r w:rsidRPr="003A2CD0">
        <w:rPr>
          <w:rFonts w:ascii="ＭＳ Ｐゴシック" w:eastAsia="ＭＳ Ｐゴシック" w:hAnsi="ＭＳ Ｐゴシック" w:hint="eastAsia"/>
          <w:color w:val="FF0000"/>
          <w:szCs w:val="24"/>
        </w:rPr>
        <w:t>提出</w:t>
      </w:r>
    </w:p>
    <w:p w14:paraId="5468F84A" w14:textId="79983A67" w:rsidR="00B267DA" w:rsidRPr="003A2CD0" w:rsidRDefault="005C2254" w:rsidP="00200CC3">
      <w:pPr>
        <w:pStyle w:val="ad"/>
        <w:numPr>
          <w:ilvl w:val="0"/>
          <w:numId w:val="10"/>
        </w:numPr>
        <w:tabs>
          <w:tab w:val="left" w:pos="1276"/>
        </w:tabs>
        <w:ind w:leftChars="0"/>
        <w:rPr>
          <w:rFonts w:ascii="ＭＳ Ｐゴシック" w:eastAsia="ＭＳ Ｐゴシック" w:hAnsi="ＭＳ Ｐゴシック"/>
          <w:szCs w:val="24"/>
        </w:rPr>
      </w:pPr>
      <w:r w:rsidRPr="003A2CD0">
        <w:rPr>
          <w:rFonts w:ascii="ＭＳ Ｐゴシック" w:eastAsia="ＭＳ Ｐゴシック" w:hAnsi="ＭＳ Ｐゴシック" w:hint="eastAsia"/>
          <w:szCs w:val="24"/>
        </w:rPr>
        <w:t>飛行機利用</w:t>
      </w:r>
      <w:r w:rsidR="00B267DA" w:rsidRPr="003A2CD0">
        <w:rPr>
          <w:rFonts w:ascii="ＭＳ Ｐゴシック" w:eastAsia="ＭＳ Ｐゴシック" w:hAnsi="ＭＳ Ｐゴシック" w:hint="eastAsia"/>
          <w:szCs w:val="24"/>
        </w:rPr>
        <w:t xml:space="preserve">　航空券領収書原本＋</w:t>
      </w:r>
      <w:r w:rsidR="00200CC3" w:rsidRPr="003A2CD0">
        <w:rPr>
          <w:rFonts w:ascii="ＭＳ Ｐゴシック" w:eastAsia="ＭＳ Ｐゴシック" w:hAnsi="ＭＳ Ｐゴシック" w:hint="eastAsia"/>
          <w:szCs w:val="24"/>
        </w:rPr>
        <w:t>航空券</w:t>
      </w:r>
      <w:r w:rsidR="00B267DA" w:rsidRPr="003A2CD0">
        <w:rPr>
          <w:rFonts w:ascii="ＭＳ Ｐゴシック" w:eastAsia="ＭＳ Ｐゴシック" w:hAnsi="ＭＳ Ｐゴシック" w:hint="eastAsia"/>
          <w:szCs w:val="24"/>
        </w:rPr>
        <w:t xml:space="preserve">半券（往復）　</w:t>
      </w:r>
      <w:r w:rsidR="00B267DA" w:rsidRPr="003A2CD0">
        <w:rPr>
          <w:rFonts w:ascii="ＭＳ Ｐゴシック" w:eastAsia="ＭＳ Ｐゴシック" w:hAnsi="ＭＳ Ｐゴシック" w:hint="eastAsia"/>
          <w:color w:val="FF0000"/>
          <w:szCs w:val="24"/>
        </w:rPr>
        <w:t>（</w:t>
      </w:r>
      <w:r w:rsidR="00B267DA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ＷＥＢ</w:t>
      </w:r>
      <w:r w:rsidR="00B267DA" w:rsidRPr="003A2CD0">
        <w:rPr>
          <w:rFonts w:asciiTheme="majorEastAsia" w:eastAsiaTheme="majorEastAsia" w:hAnsiTheme="majorEastAsia" w:cs="Lantinghei TC Heavy"/>
          <w:color w:val="FF0000"/>
          <w:szCs w:val="24"/>
        </w:rPr>
        <w:t>領</w:t>
      </w:r>
      <w:r w:rsidR="00B267DA" w:rsidRPr="003A2CD0">
        <w:rPr>
          <w:rFonts w:asciiTheme="majorEastAsia" w:eastAsiaTheme="majorEastAsia" w:hAnsiTheme="majorEastAsia" w:cs="Lantinghei SC Demibold"/>
          <w:color w:val="FF0000"/>
          <w:szCs w:val="24"/>
        </w:rPr>
        <w:t>収</w:t>
      </w:r>
      <w:r w:rsidR="00B267DA" w:rsidRPr="003A2CD0">
        <w:rPr>
          <w:rFonts w:asciiTheme="majorEastAsia" w:eastAsiaTheme="majorEastAsia" w:hAnsiTheme="majorEastAsia" w:cs="Lantinghei TC Heavy"/>
          <w:color w:val="FF0000"/>
          <w:szCs w:val="24"/>
        </w:rPr>
        <w:t>書</w:t>
      </w:r>
      <w:r w:rsidR="00B267DA" w:rsidRPr="003A2CD0">
        <w:rPr>
          <w:rFonts w:asciiTheme="majorEastAsia" w:eastAsiaTheme="majorEastAsia" w:hAnsiTheme="majorEastAsia" w:cs="Libian SC Regular"/>
          <w:color w:val="FF0000"/>
          <w:szCs w:val="24"/>
        </w:rPr>
        <w:t>の</w:t>
      </w:r>
      <w:r w:rsidR="00B267DA" w:rsidRPr="003A2CD0">
        <w:rPr>
          <w:rFonts w:asciiTheme="majorEastAsia" w:eastAsiaTheme="majorEastAsia" w:hAnsiTheme="majorEastAsia" w:cs="Lantinghei TC Heavy"/>
          <w:color w:val="FF0000"/>
          <w:szCs w:val="24"/>
        </w:rPr>
        <w:t>場</w:t>
      </w:r>
      <w:r w:rsidR="00B267DA" w:rsidRPr="003A2CD0">
        <w:rPr>
          <w:rFonts w:asciiTheme="majorEastAsia" w:eastAsiaTheme="majorEastAsia" w:hAnsiTheme="majorEastAsia" w:cs="Libian SC Regular"/>
          <w:color w:val="FF0000"/>
          <w:szCs w:val="24"/>
        </w:rPr>
        <w:t>合</w:t>
      </w:r>
      <w:r w:rsidR="00200CC3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は領収書</w:t>
      </w:r>
      <w:r w:rsidR="00B267DA" w:rsidRPr="003A2CD0">
        <w:rPr>
          <w:rFonts w:asciiTheme="majorEastAsia" w:eastAsiaTheme="majorEastAsia" w:hAnsiTheme="majorEastAsia" w:cs="Libian SC Regular"/>
          <w:color w:val="FF0000"/>
          <w:szCs w:val="24"/>
        </w:rPr>
        <w:t>は</w:t>
      </w:r>
      <w:r w:rsidR="00B267DA" w:rsidRPr="003A2CD0">
        <w:rPr>
          <w:rFonts w:asciiTheme="majorEastAsia" w:eastAsiaTheme="majorEastAsia" w:hAnsiTheme="majorEastAsia" w:cs="Libian SC Regular" w:hint="eastAsia"/>
          <w:color w:val="FF0000"/>
          <w:szCs w:val="24"/>
        </w:rPr>
        <w:t>不要）</w:t>
      </w:r>
    </w:p>
    <w:p w14:paraId="7F49D9CE" w14:textId="044488BD" w:rsidR="00200CC3" w:rsidRPr="0068318C" w:rsidRDefault="008D0CDB" w:rsidP="00B85073">
      <w:pPr>
        <w:pStyle w:val="ad"/>
        <w:numPr>
          <w:ilvl w:val="0"/>
          <w:numId w:val="10"/>
        </w:numPr>
        <w:tabs>
          <w:tab w:val="left" w:pos="1276"/>
        </w:tabs>
        <w:ind w:leftChars="0"/>
        <w:rPr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高速</w:t>
      </w:r>
      <w:r w:rsidR="00B267DA" w:rsidRPr="003A2CD0">
        <w:rPr>
          <w:rFonts w:ascii="ＭＳ Ｐゴシック" w:eastAsia="ＭＳ Ｐゴシック" w:hAnsi="ＭＳ Ｐゴシック" w:hint="eastAsia"/>
          <w:szCs w:val="24"/>
        </w:rPr>
        <w:t xml:space="preserve">バス利用　</w:t>
      </w:r>
      <w:r>
        <w:rPr>
          <w:rFonts w:ascii="ＭＳ Ｐゴシック" w:eastAsia="ＭＳ Ｐゴシック" w:hAnsi="ＭＳ Ｐゴシック" w:hint="eastAsia"/>
          <w:szCs w:val="24"/>
        </w:rPr>
        <w:t>バ</w:t>
      </w:r>
      <w:r w:rsidR="005C2254" w:rsidRPr="003A2CD0">
        <w:rPr>
          <w:rFonts w:ascii="ＭＳ Ｐゴシック" w:eastAsia="ＭＳ Ｐゴシック" w:hAnsi="ＭＳ Ｐゴシック" w:hint="eastAsia"/>
          <w:szCs w:val="24"/>
        </w:rPr>
        <w:t>ス乗車券</w:t>
      </w:r>
      <w:r>
        <w:rPr>
          <w:rFonts w:ascii="ＭＳ Ｐゴシック" w:eastAsia="ＭＳ Ｐゴシック" w:hAnsi="ＭＳ Ｐゴシック" w:hint="eastAsia"/>
          <w:szCs w:val="24"/>
        </w:rPr>
        <w:t>の</w:t>
      </w:r>
      <w:r w:rsidR="005C2254" w:rsidRPr="003A2CD0">
        <w:rPr>
          <w:rFonts w:ascii="ＭＳ Ｐゴシック" w:eastAsia="ＭＳ Ｐゴシック" w:hAnsi="ＭＳ Ｐゴシック" w:hint="eastAsia"/>
          <w:szCs w:val="24"/>
        </w:rPr>
        <w:t>領収書原本</w:t>
      </w:r>
      <w:r w:rsidR="00B267DA" w:rsidRPr="003A2CD0">
        <w:rPr>
          <w:rFonts w:ascii="ＭＳ Ｐゴシック" w:eastAsia="ＭＳ Ｐゴシック" w:hAnsi="ＭＳ Ｐゴシック" w:hint="eastAsia"/>
          <w:szCs w:val="24"/>
        </w:rPr>
        <w:t>＋</w:t>
      </w:r>
      <w:r w:rsidR="00200CC3" w:rsidRPr="003A2CD0">
        <w:rPr>
          <w:rFonts w:ascii="ＭＳ Ｐゴシック" w:eastAsia="ＭＳ Ｐゴシック" w:hAnsi="ＭＳ Ｐゴシック" w:hint="eastAsia"/>
          <w:szCs w:val="24"/>
        </w:rPr>
        <w:t>バス乗車券</w:t>
      </w:r>
      <w:r w:rsidR="00B267DA" w:rsidRPr="003A2CD0">
        <w:rPr>
          <w:rFonts w:ascii="ＭＳ Ｐゴシック" w:eastAsia="ＭＳ Ｐゴシック" w:hAnsi="ＭＳ Ｐゴシック" w:hint="eastAsia"/>
          <w:szCs w:val="24"/>
        </w:rPr>
        <w:t>半券（往復）</w:t>
      </w:r>
    </w:p>
    <w:sectPr w:rsidR="00200CC3" w:rsidRPr="0068318C" w:rsidSect="006350D9">
      <w:footnotePr>
        <w:pos w:val="docEnd"/>
      </w:footnotePr>
      <w:endnotePr>
        <w:numFmt w:val="decimal"/>
        <w:numStart w:val="0"/>
      </w:endnotePr>
      <w:pgSz w:w="11912" w:h="16834" w:code="9"/>
      <w:pgMar w:top="284" w:right="851" w:bottom="284" w:left="85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AAC8" w14:textId="77777777" w:rsidR="00B55E0C" w:rsidRDefault="00B55E0C" w:rsidP="00651C2B">
      <w:r>
        <w:separator/>
      </w:r>
    </w:p>
  </w:endnote>
  <w:endnote w:type="continuationSeparator" w:id="0">
    <w:p w14:paraId="6DE64AED" w14:textId="77777777" w:rsidR="00B55E0C" w:rsidRDefault="00B55E0C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Lantinghei TC Heavy">
    <w:charset w:val="88"/>
    <w:family w:val="script"/>
    <w:pitch w:val="variable"/>
    <w:sig w:usb0="00000001" w:usb1="080E0000" w:usb2="00000010" w:usb3="00000000" w:csb0="00100000" w:csb1="00000000"/>
  </w:font>
  <w:font w:name="Lantinghei SC Demibold">
    <w:charset w:val="86"/>
    <w:family w:val="auto"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685A" w14:textId="77777777" w:rsidR="00B55E0C" w:rsidRDefault="00B55E0C" w:rsidP="00651C2B">
      <w:r>
        <w:separator/>
      </w:r>
    </w:p>
  </w:footnote>
  <w:footnote w:type="continuationSeparator" w:id="0">
    <w:p w14:paraId="2736C937" w14:textId="77777777" w:rsidR="00B55E0C" w:rsidRDefault="00B55E0C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3C3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72C"/>
    <w:multiLevelType w:val="hybridMultilevel"/>
    <w:tmpl w:val="444C7CA2"/>
    <w:lvl w:ilvl="0" w:tplc="C80E7418">
      <w:numFmt w:val="bullet"/>
      <w:lvlText w:val="□"/>
      <w:lvlJc w:val="left"/>
      <w:pPr>
        <w:tabs>
          <w:tab w:val="num" w:pos="3880"/>
        </w:tabs>
        <w:ind w:left="3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2" w15:restartNumberingAfterBreak="0">
    <w:nsid w:val="1D5B5ACA"/>
    <w:multiLevelType w:val="hybridMultilevel"/>
    <w:tmpl w:val="532E8A5C"/>
    <w:lvl w:ilvl="0" w:tplc="B7EC8630">
      <w:start w:val="5"/>
      <w:numFmt w:val="bullet"/>
      <w:lvlText w:val="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F7348"/>
    <w:multiLevelType w:val="hybridMultilevel"/>
    <w:tmpl w:val="DD36FC28"/>
    <w:lvl w:ilvl="0" w:tplc="0126771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9D5B3D"/>
    <w:multiLevelType w:val="hybridMultilevel"/>
    <w:tmpl w:val="4D9CBF44"/>
    <w:lvl w:ilvl="0" w:tplc="C9B82088">
      <w:numFmt w:val="bullet"/>
      <w:lvlText w:val="□"/>
      <w:lvlJc w:val="left"/>
      <w:pPr>
        <w:tabs>
          <w:tab w:val="num" w:pos="4095"/>
        </w:tabs>
        <w:ind w:left="4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75"/>
        </w:tabs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95"/>
        </w:tabs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15"/>
        </w:tabs>
        <w:ind w:left="7515" w:hanging="420"/>
      </w:pPr>
      <w:rPr>
        <w:rFonts w:ascii="Wingdings" w:hAnsi="Wingdings" w:hint="default"/>
      </w:rPr>
    </w:lvl>
  </w:abstractNum>
  <w:abstractNum w:abstractNumId="5" w15:restartNumberingAfterBreak="0">
    <w:nsid w:val="39466BC9"/>
    <w:multiLevelType w:val="hybridMultilevel"/>
    <w:tmpl w:val="C0089BCA"/>
    <w:lvl w:ilvl="0" w:tplc="0FB4B45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D03AB8"/>
    <w:multiLevelType w:val="hybridMultilevel"/>
    <w:tmpl w:val="8036FD48"/>
    <w:lvl w:ilvl="0" w:tplc="6B8C3194">
      <w:start w:val="5"/>
      <w:numFmt w:val="bullet"/>
      <w:lvlText w:val="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627403"/>
    <w:multiLevelType w:val="hybridMultilevel"/>
    <w:tmpl w:val="DFB0FBD4"/>
    <w:lvl w:ilvl="0" w:tplc="FEDA95F8">
      <w:numFmt w:val="bullet"/>
      <w:lvlText w:val="※"/>
      <w:lvlJc w:val="left"/>
      <w:pPr>
        <w:ind w:left="11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" w15:restartNumberingAfterBreak="0">
    <w:nsid w:val="49CE2AB1"/>
    <w:multiLevelType w:val="hybridMultilevel"/>
    <w:tmpl w:val="5A98DAC6"/>
    <w:lvl w:ilvl="0" w:tplc="FE8009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CC7A62"/>
    <w:multiLevelType w:val="hybridMultilevel"/>
    <w:tmpl w:val="CDBEA4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AA1C3C"/>
    <w:multiLevelType w:val="hybridMultilevel"/>
    <w:tmpl w:val="E940CB48"/>
    <w:lvl w:ilvl="0" w:tplc="536A9D9C">
      <w:numFmt w:val="bullet"/>
      <w:suff w:val="space"/>
      <w:lvlText w:val="※"/>
      <w:lvlJc w:val="left"/>
      <w:pPr>
        <w:ind w:left="220" w:hanging="2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54587004">
    <w:abstractNumId w:val="4"/>
  </w:num>
  <w:num w:numId="2" w16cid:durableId="1497039178">
    <w:abstractNumId w:val="1"/>
  </w:num>
  <w:num w:numId="3" w16cid:durableId="1925606948">
    <w:abstractNumId w:val="2"/>
  </w:num>
  <w:num w:numId="4" w16cid:durableId="48189307">
    <w:abstractNumId w:val="6"/>
  </w:num>
  <w:num w:numId="5" w16cid:durableId="399912484">
    <w:abstractNumId w:val="9"/>
  </w:num>
  <w:num w:numId="6" w16cid:durableId="1823807938">
    <w:abstractNumId w:val="3"/>
  </w:num>
  <w:num w:numId="7" w16cid:durableId="1479153548">
    <w:abstractNumId w:val="7"/>
  </w:num>
  <w:num w:numId="8" w16cid:durableId="347482983">
    <w:abstractNumId w:val="10"/>
  </w:num>
  <w:num w:numId="9" w16cid:durableId="615067761">
    <w:abstractNumId w:val="0"/>
  </w:num>
  <w:num w:numId="10" w16cid:durableId="1937473434">
    <w:abstractNumId w:val="5"/>
  </w:num>
  <w:num w:numId="11" w16cid:durableId="2127188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"/>
  <w:hyphenationZone w:val="0"/>
  <w:doNotHyphenateCaps/>
  <w:drawingGridHorizontalSpacing w:val="219"/>
  <w:drawingGridVerticalSpacing w:val="164"/>
  <w:displayHorizontalDrawingGridEvery w:val="0"/>
  <w:displayVerticalDrawingGridEvery w:val="2"/>
  <w:doNotUseMarginsForDrawingGridOrigin/>
  <w:drawingGridHorizontalOrigin w:val="1321"/>
  <w:drawingGridVerticalOrigin w:val="851"/>
  <w:doNotShadeFormData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pos w:val="doc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0.6 pt,5.6 pt"/>
    <w:docVar w:name="DocLay" w:val="YES"/>
    <w:docVar w:name="ValidCPLLPP" w:val="1"/>
    <w:docVar w:name="ViewGrid" w:val="0"/>
  </w:docVars>
  <w:rsids>
    <w:rsidRoot w:val="00D90F63"/>
    <w:rsid w:val="00046E9A"/>
    <w:rsid w:val="00060162"/>
    <w:rsid w:val="00061D6F"/>
    <w:rsid w:val="000B360F"/>
    <w:rsid w:val="000C045C"/>
    <w:rsid w:val="000D393C"/>
    <w:rsid w:val="00120DFE"/>
    <w:rsid w:val="00121E65"/>
    <w:rsid w:val="001856A7"/>
    <w:rsid w:val="001B2509"/>
    <w:rsid w:val="001E45D0"/>
    <w:rsid w:val="001F6FC7"/>
    <w:rsid w:val="00200CC3"/>
    <w:rsid w:val="00241B6A"/>
    <w:rsid w:val="00295C59"/>
    <w:rsid w:val="002A580F"/>
    <w:rsid w:val="002B6BBE"/>
    <w:rsid w:val="00302860"/>
    <w:rsid w:val="00311CB2"/>
    <w:rsid w:val="003134CD"/>
    <w:rsid w:val="003212E3"/>
    <w:rsid w:val="0033001A"/>
    <w:rsid w:val="00380FF9"/>
    <w:rsid w:val="003A2CD0"/>
    <w:rsid w:val="003B4B93"/>
    <w:rsid w:val="003B6DCC"/>
    <w:rsid w:val="004129F9"/>
    <w:rsid w:val="0043680F"/>
    <w:rsid w:val="00446CB0"/>
    <w:rsid w:val="00484833"/>
    <w:rsid w:val="00484A42"/>
    <w:rsid w:val="00491D24"/>
    <w:rsid w:val="00495E7F"/>
    <w:rsid w:val="005158DE"/>
    <w:rsid w:val="00515AF6"/>
    <w:rsid w:val="00545594"/>
    <w:rsid w:val="005741D5"/>
    <w:rsid w:val="00576404"/>
    <w:rsid w:val="00576C86"/>
    <w:rsid w:val="005C2254"/>
    <w:rsid w:val="005F5C3D"/>
    <w:rsid w:val="0061762E"/>
    <w:rsid w:val="006350D9"/>
    <w:rsid w:val="00646A3E"/>
    <w:rsid w:val="00651C2B"/>
    <w:rsid w:val="00654D5E"/>
    <w:rsid w:val="00662477"/>
    <w:rsid w:val="0068318C"/>
    <w:rsid w:val="006D64DF"/>
    <w:rsid w:val="0071690E"/>
    <w:rsid w:val="00786D8F"/>
    <w:rsid w:val="008035DC"/>
    <w:rsid w:val="00805E9D"/>
    <w:rsid w:val="0081581F"/>
    <w:rsid w:val="00824BD9"/>
    <w:rsid w:val="0083713F"/>
    <w:rsid w:val="00882581"/>
    <w:rsid w:val="008D0CDB"/>
    <w:rsid w:val="008D2C88"/>
    <w:rsid w:val="008E0132"/>
    <w:rsid w:val="00916DBF"/>
    <w:rsid w:val="00920708"/>
    <w:rsid w:val="00936789"/>
    <w:rsid w:val="00973AF9"/>
    <w:rsid w:val="009A6896"/>
    <w:rsid w:val="009C06CA"/>
    <w:rsid w:val="009D51B1"/>
    <w:rsid w:val="00A00027"/>
    <w:rsid w:val="00A36C9E"/>
    <w:rsid w:val="00A7601F"/>
    <w:rsid w:val="00AB606B"/>
    <w:rsid w:val="00AB61E8"/>
    <w:rsid w:val="00AE1CCA"/>
    <w:rsid w:val="00AF13C4"/>
    <w:rsid w:val="00B267DA"/>
    <w:rsid w:val="00B50D41"/>
    <w:rsid w:val="00B52DBF"/>
    <w:rsid w:val="00B55E0C"/>
    <w:rsid w:val="00B71853"/>
    <w:rsid w:val="00B85073"/>
    <w:rsid w:val="00B916AF"/>
    <w:rsid w:val="00B9189A"/>
    <w:rsid w:val="00BA190A"/>
    <w:rsid w:val="00BA7A39"/>
    <w:rsid w:val="00BF0EA9"/>
    <w:rsid w:val="00C35FEA"/>
    <w:rsid w:val="00C4595F"/>
    <w:rsid w:val="00C5625E"/>
    <w:rsid w:val="00C66FFC"/>
    <w:rsid w:val="00D07F21"/>
    <w:rsid w:val="00D90F63"/>
    <w:rsid w:val="00DF42EC"/>
    <w:rsid w:val="00E10B92"/>
    <w:rsid w:val="00EA5A7E"/>
    <w:rsid w:val="00F17837"/>
    <w:rsid w:val="00F50FA3"/>
    <w:rsid w:val="00F748EC"/>
    <w:rsid w:val="00F83CC4"/>
    <w:rsid w:val="00FB20BC"/>
    <w:rsid w:val="00FD2C29"/>
    <w:rsid w:val="00FD3EEA"/>
    <w:rsid w:val="00FE2B94"/>
    <w:rsid w:val="00FE3189"/>
    <w:rsid w:val="00FF0468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F94DC5"/>
  <w14:defaultImageDpi w14:val="300"/>
  <w15:docId w15:val="{BAF4BC20-0422-44D5-8AFC-F03F67AD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Mincho" w:hAnsi="MS Sans Serif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C9A"/>
    <w:pPr>
      <w:overflowPunct w:val="0"/>
      <w:autoSpaceDE w:val="0"/>
      <w:autoSpaceDN w:val="0"/>
      <w:adjustRightInd w:val="0"/>
      <w:textAlignment w:val="baseline"/>
    </w:pPr>
    <w:rPr>
      <w:spacing w:val="-25"/>
      <w:sz w:val="24"/>
    </w:rPr>
  </w:style>
  <w:style w:type="paragraph" w:styleId="6">
    <w:name w:val="heading 6"/>
    <w:basedOn w:val="a"/>
    <w:next w:val="a"/>
    <w:link w:val="60"/>
    <w:qFormat/>
    <w:rsid w:val="008D2C88"/>
    <w:pPr>
      <w:keepNext/>
      <w:overflowPunct/>
      <w:autoSpaceDE/>
      <w:autoSpaceDN/>
      <w:adjustRightInd/>
      <w:spacing w:line="280" w:lineRule="exact"/>
      <w:textAlignment w:val="auto"/>
      <w:outlineLvl w:val="5"/>
    </w:pPr>
    <w:rPr>
      <w:rFonts w:ascii="Tahoma" w:eastAsia="Times New Roman" w:hAnsi="Tahoma"/>
      <w:b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1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2A90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182A90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header"/>
    <w:basedOn w:val="a"/>
    <w:link w:val="a7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2594F"/>
    <w:rPr>
      <w:spacing w:val="-25"/>
      <w:sz w:val="24"/>
    </w:rPr>
  </w:style>
  <w:style w:type="paragraph" w:styleId="a8">
    <w:name w:val="footer"/>
    <w:basedOn w:val="a"/>
    <w:link w:val="a9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2594F"/>
    <w:rPr>
      <w:spacing w:val="-25"/>
      <w:sz w:val="24"/>
    </w:rPr>
  </w:style>
  <w:style w:type="character" w:styleId="aa">
    <w:name w:val="Hyperlink"/>
    <w:rsid w:val="00561FF6"/>
    <w:rPr>
      <w:color w:val="0000FF"/>
      <w:u w:val="single"/>
    </w:rPr>
  </w:style>
  <w:style w:type="paragraph" w:styleId="ab">
    <w:name w:val="Balloon Text"/>
    <w:basedOn w:val="a"/>
    <w:link w:val="ac"/>
    <w:rsid w:val="0053621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36216"/>
    <w:rPr>
      <w:rFonts w:ascii="Arial" w:eastAsia="ＭＳ ゴシック" w:hAnsi="Arial" w:cs="Times New Roman"/>
      <w:spacing w:val="-25"/>
      <w:sz w:val="18"/>
      <w:szCs w:val="18"/>
    </w:rPr>
  </w:style>
  <w:style w:type="paragraph" w:customStyle="1" w:styleId="31">
    <w:name w:val="表 (緑)  31"/>
    <w:basedOn w:val="a"/>
    <w:qFormat/>
    <w:rsid w:val="0064723D"/>
    <w:pPr>
      <w:ind w:leftChars="400" w:left="960"/>
    </w:pPr>
  </w:style>
  <w:style w:type="character" w:customStyle="1" w:styleId="60">
    <w:name w:val="見出し 6 (文字)"/>
    <w:link w:val="6"/>
    <w:rsid w:val="008D2C88"/>
    <w:rPr>
      <w:rFonts w:ascii="Tahoma" w:eastAsia="Times New Roman" w:hAnsi="Tahoma"/>
      <w:b/>
    </w:rPr>
  </w:style>
  <w:style w:type="paragraph" w:styleId="ad">
    <w:name w:val="List Paragraph"/>
    <w:basedOn w:val="a"/>
    <w:qFormat/>
    <w:rsid w:val="005C2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B274D-3292-364D-8356-DDFCEBA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9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実施届</vt:lpstr>
    </vt:vector>
  </TitlesOfParts>
  <Company>大阪大学</Company>
  <LinksUpToDate>false</LinksUpToDate>
  <CharactersWithSpaces>799</CharactersWithSpaces>
  <SharedDoc>false</SharedDoc>
  <HLinks>
    <vt:vector size="6" baseType="variant">
      <vt:variant>
        <vt:i4>6881300</vt:i4>
      </vt:variant>
      <vt:variant>
        <vt:i4>58</vt:i4>
      </vt:variant>
      <vt:variant>
        <vt:i4>0</vt:i4>
      </vt:variant>
      <vt:variant>
        <vt:i4>5</vt:i4>
      </vt:variant>
      <vt:variant>
        <vt:lpwstr>http://www.ile.osaka-u.ac.jp/jp/collab/format.html</vt:lpwstr>
      </vt:variant>
      <vt:variant>
        <vt:lpwstr>fi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実施届</dc:title>
  <dc:creator>共同研究係</dc:creator>
  <cp:lastModifiedBy>佐藤　佳子</cp:lastModifiedBy>
  <cp:revision>22</cp:revision>
  <cp:lastPrinted>2020-07-27T06:16:00Z</cp:lastPrinted>
  <dcterms:created xsi:type="dcterms:W3CDTF">2019-07-08T05:13:00Z</dcterms:created>
  <dcterms:modified xsi:type="dcterms:W3CDTF">2023-11-06T05:18:00Z</dcterms:modified>
</cp:coreProperties>
</file>